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29" w:rsidRPr="00A953D1" w:rsidRDefault="008E7629" w:rsidP="008E7629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 w:rsidRPr="00A953D1">
        <w:rPr>
          <w:rFonts w:ascii="Times New Roman" w:hAnsi="Times New Roman" w:cs="Times New Roman"/>
          <w:sz w:val="28"/>
        </w:rPr>
        <w:t xml:space="preserve">Проект </w:t>
      </w:r>
    </w:p>
    <w:p w:rsidR="008E7629" w:rsidRPr="00A953D1" w:rsidRDefault="008E7629" w:rsidP="008E7629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 w:rsidRPr="00A953D1">
        <w:rPr>
          <w:rFonts w:ascii="Times New Roman" w:hAnsi="Times New Roman" w:cs="Times New Roman"/>
          <w:sz w:val="28"/>
        </w:rPr>
        <w:t>главы города Ставрополя</w:t>
      </w:r>
    </w:p>
    <w:p w:rsidR="008E7629" w:rsidRDefault="008E7629" w:rsidP="008E76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B5F57" w:rsidRPr="00A953D1" w:rsidRDefault="006B5F57" w:rsidP="008E76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E7629" w:rsidRPr="00A953D1" w:rsidRDefault="008E7629" w:rsidP="008E7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953D1">
        <w:rPr>
          <w:rFonts w:ascii="Times New Roman" w:hAnsi="Times New Roman" w:cs="Times New Roman"/>
          <w:sz w:val="28"/>
        </w:rPr>
        <w:t>СТАВРОПОЛЬСКАЯ ГОРОДСКАЯ ДУМА</w:t>
      </w:r>
    </w:p>
    <w:p w:rsidR="008E7629" w:rsidRPr="00A953D1" w:rsidRDefault="008E7629" w:rsidP="008E76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E7629" w:rsidRPr="00A953D1" w:rsidRDefault="008E7629" w:rsidP="008E7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953D1">
        <w:rPr>
          <w:rFonts w:ascii="Times New Roman" w:hAnsi="Times New Roman" w:cs="Times New Roman"/>
          <w:sz w:val="28"/>
        </w:rPr>
        <w:t xml:space="preserve">РЕШЕНИЕ </w:t>
      </w:r>
    </w:p>
    <w:p w:rsidR="008E7629" w:rsidRPr="00A953D1" w:rsidRDefault="008E7629" w:rsidP="008E7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E7629" w:rsidRPr="00A953D1" w:rsidTr="008E7629">
        <w:tc>
          <w:tcPr>
            <w:tcW w:w="3190" w:type="dxa"/>
            <w:hideMark/>
          </w:tcPr>
          <w:p w:rsidR="008E7629" w:rsidRPr="00A953D1" w:rsidRDefault="008E7629">
            <w:pPr>
              <w:rPr>
                <w:rFonts w:ascii="Times New Roman" w:hAnsi="Times New Roman" w:cs="Times New Roman"/>
                <w:sz w:val="28"/>
              </w:rPr>
            </w:pPr>
            <w:r w:rsidRPr="00A953D1">
              <w:rPr>
                <w:rFonts w:ascii="Times New Roman" w:hAnsi="Times New Roman" w:cs="Times New Roman"/>
                <w:sz w:val="28"/>
              </w:rPr>
              <w:t xml:space="preserve">      .        . 2021 г.</w:t>
            </w:r>
          </w:p>
        </w:tc>
        <w:tc>
          <w:tcPr>
            <w:tcW w:w="3190" w:type="dxa"/>
            <w:hideMark/>
          </w:tcPr>
          <w:p w:rsidR="008E7629" w:rsidRPr="00A953D1" w:rsidRDefault="008E7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53D1">
              <w:rPr>
                <w:rFonts w:ascii="Times New Roman" w:hAnsi="Times New Roman" w:cs="Times New Roman"/>
                <w:sz w:val="28"/>
              </w:rPr>
              <w:t>г. Ставрополь</w:t>
            </w:r>
          </w:p>
        </w:tc>
        <w:tc>
          <w:tcPr>
            <w:tcW w:w="3190" w:type="dxa"/>
            <w:hideMark/>
          </w:tcPr>
          <w:p w:rsidR="008E7629" w:rsidRPr="00A953D1" w:rsidRDefault="008E7629">
            <w:pPr>
              <w:ind w:right="707"/>
              <w:jc w:val="right"/>
              <w:rPr>
                <w:rFonts w:ascii="Times New Roman" w:hAnsi="Times New Roman" w:cs="Times New Roman"/>
                <w:sz w:val="28"/>
              </w:rPr>
            </w:pPr>
            <w:r w:rsidRPr="00A953D1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</w:tbl>
    <w:p w:rsidR="008E7629" w:rsidRPr="00A953D1" w:rsidRDefault="008E7629" w:rsidP="008E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29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счета </w:t>
      </w:r>
    </w:p>
    <w:p w:rsidR="0062395D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зврата сумм инициативных </w:t>
      </w:r>
    </w:p>
    <w:p w:rsidR="0062395D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ей, подлежащих возврату</w:t>
      </w:r>
    </w:p>
    <w:p w:rsidR="0062395D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 (в том числе организациям),</w:t>
      </w:r>
    </w:p>
    <w:p w:rsidR="0062395D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еречисление</w:t>
      </w:r>
    </w:p>
    <w:p w:rsidR="0062395D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города Ставрополя </w:t>
      </w:r>
    </w:p>
    <w:p w:rsidR="0062395D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инициативного проекта</w:t>
      </w:r>
    </w:p>
    <w:p w:rsidR="0062395D" w:rsidRPr="00A953D1" w:rsidRDefault="0062395D" w:rsidP="00D25BB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E7629" w:rsidRPr="00A953D1" w:rsidRDefault="008E7629" w:rsidP="008E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</w:t>
      </w:r>
      <w:r w:rsidRPr="00A953D1">
        <w:rPr>
          <w:rFonts w:ascii="Times New Roman" w:hAnsi="Times New Roman" w:cs="Times New Roman"/>
          <w:sz w:val="28"/>
          <w:szCs w:val="28"/>
        </w:rPr>
        <w:br/>
        <w:t>№ 131-ФЗ «Об общих  принципах организации местного самоуправления в Российской Федерации», Уставом муниципального образования города Ставрополя Ставропольского края, Ставропольская городская Дума</w:t>
      </w:r>
    </w:p>
    <w:p w:rsidR="008E7629" w:rsidRPr="00A953D1" w:rsidRDefault="008E7629" w:rsidP="008E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29" w:rsidRPr="00A953D1" w:rsidRDefault="008E7629" w:rsidP="008E76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53D1">
        <w:rPr>
          <w:rFonts w:ascii="Times New Roman" w:hAnsi="Times New Roman" w:cs="Times New Roman"/>
          <w:sz w:val="28"/>
          <w:szCs w:val="28"/>
        </w:rPr>
        <w:t>РЕШИЛА:</w:t>
      </w:r>
    </w:p>
    <w:p w:rsidR="00245F3B" w:rsidRDefault="0062395D" w:rsidP="0062395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274BC" w:rsidRPr="0062395D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Ставрополя на реализацию инициативного проекта</w:t>
      </w:r>
      <w:r w:rsidR="00245F3B" w:rsidRPr="0062395D">
        <w:rPr>
          <w:rFonts w:ascii="Times New Roman" w:hAnsi="Times New Roman" w:cs="Times New Roman"/>
          <w:sz w:val="28"/>
          <w:szCs w:val="28"/>
        </w:rPr>
        <w:t>.</w:t>
      </w:r>
    </w:p>
    <w:p w:rsidR="00DB7F24" w:rsidRDefault="00DB7F24" w:rsidP="00DB7F24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Настоящее решение вступает в силу на следующий день после дня его официального опубликования в газете «Вечерний Ставрополь». </w:t>
      </w:r>
    </w:p>
    <w:p w:rsidR="008E7629" w:rsidRDefault="008E7629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1D3E" w:rsidRPr="00A953D1" w:rsidRDefault="007D1D3E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4152" w:rsidRPr="00A953D1" w:rsidTr="00ED1FFC">
        <w:tc>
          <w:tcPr>
            <w:tcW w:w="2500" w:type="pct"/>
            <w:hideMark/>
          </w:tcPr>
          <w:p w:rsidR="00F74152" w:rsidRDefault="00F74152" w:rsidP="00ED1F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52" w:rsidRPr="00A953D1" w:rsidRDefault="00F74152" w:rsidP="00ED1F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53D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4152" w:rsidRPr="00A953D1" w:rsidRDefault="00F74152" w:rsidP="00ED1F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53D1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  <w:hideMark/>
          </w:tcPr>
          <w:p w:rsidR="00F74152" w:rsidRPr="00A953D1" w:rsidRDefault="00F74152" w:rsidP="00ED1FF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3D1">
              <w:rPr>
                <w:rFonts w:ascii="Times New Roman" w:hAnsi="Times New Roman" w:cs="Times New Roman"/>
                <w:sz w:val="28"/>
                <w:szCs w:val="28"/>
              </w:rPr>
              <w:t>Г.С. Колягин</w:t>
            </w:r>
          </w:p>
        </w:tc>
      </w:tr>
    </w:tbl>
    <w:p w:rsidR="008E7629" w:rsidRPr="00F74152" w:rsidRDefault="008E7629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74152" w:rsidRDefault="00F7415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74152" w:rsidRDefault="00F7415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74152" w:rsidRPr="00640702" w:rsidRDefault="0064070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p w:rsidR="00F74152" w:rsidRPr="00640702" w:rsidRDefault="00F7415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74152" w:rsidRPr="00640702" w:rsidRDefault="00F7415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74152" w:rsidRPr="00640702" w:rsidRDefault="0064070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«___» _____________2021 г.</w:t>
      </w:r>
    </w:p>
    <w:p w:rsidR="00F74152" w:rsidRPr="00640702" w:rsidRDefault="00F7415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74152" w:rsidRPr="00640702" w:rsidRDefault="00F7415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8E76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640702" w:rsidSect="00A95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62395D" w:rsidTr="001C19B5">
        <w:tc>
          <w:tcPr>
            <w:tcW w:w="4928" w:type="dxa"/>
          </w:tcPr>
          <w:p w:rsidR="0062395D" w:rsidRDefault="0062395D" w:rsidP="00C554A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EF7956" w:rsidRPr="009A6662" w:rsidRDefault="00EF7956" w:rsidP="00EF795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EF7956" w:rsidRDefault="00EF7956" w:rsidP="00EF795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7956" w:rsidRDefault="00EF7956" w:rsidP="00EF795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м</w:t>
            </w:r>
          </w:p>
          <w:p w:rsidR="00EF7956" w:rsidRDefault="00EF7956" w:rsidP="00EF795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EF7956" w:rsidRDefault="00EF7956" w:rsidP="00EF795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«_____» ______2021 г. № </w:t>
            </w:r>
          </w:p>
          <w:p w:rsidR="0062395D" w:rsidRDefault="0062395D" w:rsidP="00C554A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19B5" w:rsidRDefault="001C19B5" w:rsidP="007D1D3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1D3E" w:rsidRDefault="007D1D3E" w:rsidP="007D1D3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D1D3E" w:rsidRPr="008B4C21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города Ставрополя на реализацию инициативного проекта</w:t>
      </w:r>
    </w:p>
    <w:p w:rsidR="007D1D3E" w:rsidRPr="00741153" w:rsidRDefault="007D1D3E" w:rsidP="007D1D3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1D3E" w:rsidRPr="00741153" w:rsidRDefault="007D1D3E" w:rsidP="007D1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B4C21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21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</w:t>
      </w:r>
      <w:r>
        <w:rPr>
          <w:rFonts w:ascii="Times New Roman" w:hAnsi="Times New Roman" w:cs="Times New Roman"/>
          <w:sz w:val="28"/>
          <w:szCs w:val="28"/>
        </w:rPr>
        <w:t xml:space="preserve"> бюджет города Ставрополя                         на реализацию инициативного проекта (далее соответственно – Порядок, плательщики),</w:t>
      </w:r>
      <w:r w:rsidRPr="008B4C21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2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4" w:history="1">
        <w:r w:rsidRPr="008B4C21">
          <w:rPr>
            <w:rFonts w:ascii="Times New Roman" w:hAnsi="Times New Roman" w:cs="Times New Roman"/>
            <w:sz w:val="28"/>
            <w:szCs w:val="28"/>
          </w:rPr>
          <w:t>пунктом 3 статьи 56</w:t>
        </w:r>
      </w:hyperlink>
      <w:r w:rsidRPr="00EF74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2FA0">
        <w:rPr>
          <w:rFonts w:ascii="Times New Roman" w:hAnsi="Times New Roman" w:cs="Times New Roman"/>
          <w:sz w:val="28"/>
          <w:szCs w:val="28"/>
        </w:rPr>
        <w:t xml:space="preserve"> </w:t>
      </w:r>
      <w:r w:rsidRPr="008B4C2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 от  6  октября  2003 года №</w:t>
      </w:r>
      <w:r w:rsidRPr="008B4C2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C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 самоуправлен</w:t>
      </w:r>
      <w:r>
        <w:rPr>
          <w:rFonts w:ascii="Times New Roman" w:hAnsi="Times New Roman" w:cs="Times New Roman"/>
          <w:sz w:val="28"/>
          <w:szCs w:val="28"/>
        </w:rPr>
        <w:t>ия  в  Российской  Федерации» (далее  –</w:t>
      </w:r>
      <w:r w:rsidRPr="008B4C21">
        <w:rPr>
          <w:rFonts w:ascii="Times New Roman" w:hAnsi="Times New Roman" w:cs="Times New Roman"/>
          <w:sz w:val="28"/>
          <w:szCs w:val="28"/>
        </w:rPr>
        <w:t xml:space="preserve">  Федеральный закон).</w:t>
      </w:r>
      <w:proofErr w:type="gramEnd"/>
    </w:p>
    <w:p w:rsidR="007D1D3E" w:rsidRPr="00852FA0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52FA0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рядке,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2FA0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hyperlink r:id="rId15" w:history="1">
        <w:r w:rsidRPr="00852FA0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852F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2F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52FA0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Pr="00852F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2FA0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города Ставрополя.</w:t>
      </w: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D4565">
        <w:rPr>
          <w:rFonts w:ascii="Times New Roman" w:hAnsi="Times New Roman" w:cs="Times New Roman"/>
          <w:sz w:val="28"/>
          <w:szCs w:val="28"/>
        </w:rPr>
        <w:t xml:space="preserve">ешение о возврате </w:t>
      </w:r>
      <w:r>
        <w:rPr>
          <w:rFonts w:ascii="Times New Roman" w:hAnsi="Times New Roman" w:cs="Times New Roman"/>
          <w:sz w:val="28"/>
          <w:szCs w:val="28"/>
        </w:rPr>
        <w:t>сумм инициативных платежей принимается администратором доходов бюджета города Ставрополя, осуществляющим учет инициативных платежей по конкретному инициативному проекту    (далее – администратор доходов), в форме правового акта администратора доходов в течение 10 рабочих дней со дня окончания срока реализации инициативного проекта или со дня, когда администратору доходов бюджета стало известно, что инициативный проект не может быть реализован.</w:t>
      </w:r>
      <w:proofErr w:type="gramEnd"/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 течение 30 календарных дней со дня принятия решения, указанного в пункте 3 настоящего Порядка, администратор доходов:</w:t>
      </w: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изводит расчет суммы инициативных платежей, подлежащих возврату конкретным плательщикам;</w:t>
      </w: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плательщикам </w:t>
      </w:r>
      <w:hyperlink r:id="rId17" w:history="1">
        <w:proofErr w:type="gramStart"/>
        <w:r w:rsidRPr="00E835C3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врате инициативных платежей по форме согласно Приложению 1 к настоящему Порядку.</w:t>
      </w:r>
    </w:p>
    <w:p w:rsidR="007D1D3E" w:rsidRPr="00432CDF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Размер инициативного платежа, подлежащего возврату плательщику,  в</w:t>
      </w:r>
      <w:r w:rsidRPr="00741153">
        <w:rPr>
          <w:rFonts w:ascii="Times New Roman" w:hAnsi="Times New Roman" w:cs="Times New Roman"/>
          <w:sz w:val="28"/>
          <w:szCs w:val="28"/>
        </w:rPr>
        <w:t xml:space="preserve"> случае, если инициативный проект не 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, равен су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лицом согласно платежным документам. </w:t>
      </w: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C232A2">
        <w:rPr>
          <w:rFonts w:ascii="Times New Roman" w:hAnsi="Times New Roman" w:cs="Times New Roman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инициативные платежи подлежат возврату </w:t>
      </w:r>
      <w:r>
        <w:rPr>
          <w:rFonts w:ascii="Times New Roman" w:hAnsi="Times New Roman" w:cs="Times New Roman"/>
          <w:sz w:val="28"/>
          <w:szCs w:val="28"/>
        </w:rPr>
        <w:t>плательщикам в следующем размере:</w:t>
      </w:r>
    </w:p>
    <w:p w:rsidR="007D1D3E" w:rsidRDefault="007D1D3E" w:rsidP="00EF7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90EE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∑И</w:t>
      </w:r>
      <w:r w:rsidRPr="00990EE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∑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990EE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432CD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</w:rPr>
        <w:t>/∑</w:t>
      </w:r>
      <w:r w:rsidRPr="00990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0EE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7D1D3E" w:rsidRPr="00990EE6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1D3E" w:rsidRPr="00C232A2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90EE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л</w:t>
      </w:r>
      <w:proofErr w:type="spellEnd"/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мер инициативного платежа, подлежа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у конкретному плательщику</w:t>
      </w:r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D1D3E" w:rsidRPr="00C232A2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∑И</w:t>
      </w:r>
      <w:r w:rsidRPr="00990EE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щая сумма инициативных платежей, поступившая в бюджет гор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рополя </w:t>
      </w:r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еализации конкретного инициативного проекта;</w:t>
      </w:r>
    </w:p>
    <w:p w:rsidR="007D1D3E" w:rsidRPr="00C232A2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∑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90EE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мма инициативных платежей, фактически израсходованная на реализацию конкретного инициативного проекта;</w:t>
      </w:r>
    </w:p>
    <w:p w:rsidR="007D1D3E" w:rsidRPr="00C232A2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A109F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л</w:t>
      </w:r>
      <w:proofErr w:type="spellEnd"/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мер инициативного платежа, внесенного в бюджет гор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рополя </w:t>
      </w:r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рет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ельщиком</w:t>
      </w:r>
      <w:r w:rsidRPr="00C232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1D3E" w:rsidRPr="00C07916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16">
        <w:rPr>
          <w:rFonts w:ascii="Times New Roman" w:hAnsi="Times New Roman" w:cs="Times New Roman"/>
          <w:sz w:val="28"/>
          <w:szCs w:val="28"/>
        </w:rPr>
        <w:t>7. Расходы, понесенные плательщиком при перечислении инициативных платежей в бюджет города Ставрополя, не подлежат возмещению за счет средств бюджета города Ставрополя.</w:t>
      </w: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осуществления возврата инициативных платежей плательщик либо его представитель  представляет администратору доходов </w:t>
      </w:r>
      <w:hyperlink r:id="rId18" w:history="1">
        <w:r w:rsidRPr="00E835C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о возврате денежных средств, внесенных в качестве инициативного платежа, по форме согласно Приложению 2 к настоящему Порядку (далее – заявление о возврате денежных средств).</w:t>
      </w:r>
    </w:p>
    <w:p w:rsidR="007D1D3E" w:rsidRDefault="007D1D3E" w:rsidP="007D1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возврат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лагаются: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с предъявлением подлинника);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полномочия (в случае, если обращается представитель плательщика);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копии платежных документов, подтверждающих внесение инициативных платежей (с предъявлением подлинника);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я о банковских реквизитах счета, на который следует осуществить возврат инициативного платежа;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hyperlink r:id="rId19" w:history="1">
        <w:r w:rsidRPr="00125D2A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огласно                Приложению 3 к настоящему Порядку (в случае, если заявление подается физическим лицом).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4E6947">
        <w:rPr>
          <w:rFonts w:ascii="Times New Roman" w:hAnsi="Times New Roman" w:cs="Times New Roman"/>
          <w:sz w:val="28"/>
          <w:szCs w:val="28"/>
        </w:rPr>
        <w:t xml:space="preserve">Заявление о возврате денежных средств может быть пода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E6947">
        <w:rPr>
          <w:rFonts w:ascii="Times New Roman" w:hAnsi="Times New Roman" w:cs="Times New Roman"/>
          <w:sz w:val="28"/>
          <w:szCs w:val="28"/>
        </w:rPr>
        <w:t xml:space="preserve">в течение трех лет со дня получения плательщиком уведомления, направленного администратором доходов в соответствии с </w:t>
      </w:r>
      <w:hyperlink r:id="rId20" w:history="1">
        <w:r w:rsidRPr="004E694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4E694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21E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озврат денежных средств, внесенных в качестве инициативного платежа, осуществляется администратором доходов в соответствии                             с законодательством Российской Федерации в течение 30 календарных дней со дня регистрации заявления о возврате денежных средств.</w:t>
      </w:r>
    </w:p>
    <w:p w:rsidR="00EF7956" w:rsidRDefault="00EF7956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956" w:rsidRDefault="00EF7956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956" w:rsidRDefault="00EF7956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65pt;margin-top:9.15pt;width:477.6pt;height:.8pt;z-index:251658240" o:connectortype="straight"/>
        </w:pic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1D3E" w:rsidSect="00AB4196">
          <w:headerReference w:type="default" r:id="rId21"/>
          <w:headerReference w:type="first" r:id="rId22"/>
          <w:pgSz w:w="11906" w:h="16838"/>
          <w:pgMar w:top="1418" w:right="567" w:bottom="993" w:left="1985" w:header="708" w:footer="708" w:gutter="0"/>
          <w:pgNumType w:start="1"/>
          <w:cols w:space="708"/>
          <w:titlePg/>
          <w:docGrid w:linePitch="360"/>
        </w:sect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том числе организациям), осуществившим 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е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города</w:t>
      </w:r>
      <w:r w:rsidRPr="004A14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рополя 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4A145B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 возврате инициативных платежей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от _________ № ___</w:t>
      </w:r>
    </w:p>
    <w:p w:rsidR="007D1D3E" w:rsidRPr="00A35A4D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В   соответствии  с  Порядком  расчета и возврата сумм инициативных платежей, подлежащих возврату лицам (в том числе организациям), осуществившим их перечисление в 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35A4D">
        <w:rPr>
          <w:rFonts w:ascii="Times New Roman" w:hAnsi="Times New Roman" w:cs="Times New Roman"/>
          <w:sz w:val="28"/>
          <w:szCs w:val="28"/>
        </w:rPr>
        <w:t xml:space="preserve">на реализацию инициативного проекта, утвержденным  решением 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proofErr w:type="gramStart"/>
      <w:r w:rsidRPr="00A35A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5A4D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35A4D">
        <w:rPr>
          <w:rFonts w:ascii="Times New Roman" w:hAnsi="Times New Roman" w:cs="Times New Roman"/>
          <w:sz w:val="28"/>
          <w:szCs w:val="28"/>
        </w:rPr>
        <w:t xml:space="preserve">__ № ___,  </w:t>
      </w:r>
      <w:proofErr w:type="gramStart"/>
      <w:r w:rsidRPr="00A35A4D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Pr="00A35A4D">
        <w:rPr>
          <w:rFonts w:ascii="Times New Roman" w:hAnsi="Times New Roman" w:cs="Times New Roman"/>
          <w:sz w:val="28"/>
          <w:szCs w:val="28"/>
        </w:rPr>
        <w:t xml:space="preserve"> доходов бюджета города Ставрополя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(наименование главного </w:t>
      </w:r>
      <w:proofErr w:type="gramStart"/>
      <w:r w:rsidRPr="00697745">
        <w:rPr>
          <w:rFonts w:ascii="Times New Roman" w:hAnsi="Times New Roman" w:cs="Times New Roman"/>
          <w:sz w:val="20"/>
          <w:szCs w:val="20"/>
        </w:rPr>
        <w:t>администратора доходов  бюджета города</w:t>
      </w:r>
      <w:r>
        <w:rPr>
          <w:rFonts w:ascii="Times New Roman" w:hAnsi="Times New Roman" w:cs="Times New Roman"/>
          <w:sz w:val="20"/>
          <w:szCs w:val="20"/>
        </w:rPr>
        <w:t xml:space="preserve"> Ставрополя</w:t>
      </w:r>
      <w:proofErr w:type="gramEnd"/>
      <w:r w:rsidRPr="00697745">
        <w:rPr>
          <w:rFonts w:ascii="Times New Roman" w:hAnsi="Times New Roman" w:cs="Times New Roman"/>
          <w:sz w:val="20"/>
          <w:szCs w:val="20"/>
        </w:rPr>
        <w:t>)</w:t>
      </w:r>
    </w:p>
    <w:p w:rsidR="007D1D3E" w:rsidRPr="00697745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уведомляет  о  возможности  обратиться с заявлением о возврате денежных средств в сумме</w:t>
      </w:r>
      <w:proofErr w:type="gramStart"/>
      <w:r w:rsidRPr="00A35A4D">
        <w:rPr>
          <w:rFonts w:ascii="Times New Roman" w:hAnsi="Times New Roman" w:cs="Times New Roman"/>
          <w:sz w:val="28"/>
          <w:szCs w:val="28"/>
        </w:rPr>
        <w:t xml:space="preserve">  _____________ (______________________________) </w:t>
      </w:r>
      <w:proofErr w:type="gramEnd"/>
      <w:r w:rsidRPr="00A35A4D">
        <w:rPr>
          <w:rFonts w:ascii="Times New Roman" w:hAnsi="Times New Roman" w:cs="Times New Roman"/>
          <w:sz w:val="28"/>
          <w:szCs w:val="28"/>
        </w:rPr>
        <w:t xml:space="preserve">рублей,            </w:t>
      </w:r>
    </w:p>
    <w:p w:rsidR="007D1D3E" w:rsidRPr="004A145B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(сумма в рублях)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97745">
        <w:rPr>
          <w:rFonts w:ascii="Times New Roman" w:hAnsi="Times New Roman" w:cs="Times New Roman"/>
          <w:sz w:val="20"/>
          <w:szCs w:val="20"/>
        </w:rPr>
        <w:t>(сум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7745">
        <w:rPr>
          <w:rFonts w:ascii="Times New Roman" w:hAnsi="Times New Roman" w:cs="Times New Roman"/>
          <w:sz w:val="20"/>
          <w:szCs w:val="20"/>
        </w:rPr>
        <w:t xml:space="preserve"> прописью в рублях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A4D">
        <w:rPr>
          <w:rFonts w:ascii="Times New Roman" w:hAnsi="Times New Roman" w:cs="Times New Roman"/>
          <w:sz w:val="28"/>
          <w:szCs w:val="28"/>
        </w:rPr>
        <w:t>внесенных</w:t>
      </w:r>
      <w:proofErr w:type="gramEnd"/>
      <w:r w:rsidRPr="00A35A4D">
        <w:rPr>
          <w:rFonts w:ascii="Times New Roman" w:hAnsi="Times New Roman" w:cs="Times New Roman"/>
          <w:sz w:val="28"/>
          <w:szCs w:val="28"/>
        </w:rPr>
        <w:t xml:space="preserve">  в качестве инициативного платежа на реализацию инициативного проекта ___________________________________________________________,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A35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74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697745">
        <w:rPr>
          <w:rFonts w:ascii="Times New Roman" w:hAnsi="Times New Roman" w:cs="Times New Roman"/>
          <w:sz w:val="20"/>
          <w:szCs w:val="20"/>
        </w:rPr>
        <w:t>______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причина возврата инициативных платежей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4A145B">
        <w:rPr>
          <w:rFonts w:ascii="Times New Roman" w:hAnsi="Times New Roman" w:cs="Times New Roman"/>
        </w:rPr>
        <w:t xml:space="preserve">  </w:t>
      </w:r>
    </w:p>
    <w:p w:rsidR="007D1D3E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A35A4D">
        <w:rPr>
          <w:rFonts w:ascii="Times New Roman" w:hAnsi="Times New Roman" w:cs="Times New Roman"/>
          <w:sz w:val="28"/>
          <w:szCs w:val="28"/>
        </w:rPr>
        <w:t xml:space="preserve">       ___________ (_______________________)</w:t>
      </w:r>
      <w:proofErr w:type="gramEnd"/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5A4D">
        <w:rPr>
          <w:rFonts w:ascii="Times New Roman" w:hAnsi="Times New Roman" w:cs="Times New Roman"/>
        </w:rPr>
        <w:t xml:space="preserve">                                       </w:t>
      </w:r>
      <w:r w:rsidRPr="00A35A4D">
        <w:rPr>
          <w:rFonts w:ascii="Times New Roman" w:hAnsi="Times New Roman" w:cs="Times New Roman"/>
          <w:sz w:val="20"/>
          <w:szCs w:val="20"/>
        </w:rPr>
        <w:t>(подпись)                       (расшифровка подписи)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5A4D">
        <w:rPr>
          <w:rFonts w:ascii="Times New Roman" w:hAnsi="Times New Roman" w:cs="Times New Roman"/>
        </w:rPr>
        <w:t xml:space="preserve">   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</w:pPr>
      <w:r w:rsidRPr="00A35A4D">
        <w:rPr>
          <w:rFonts w:ascii="Times New Roman" w:hAnsi="Times New Roman" w:cs="Times New Roman"/>
        </w:rPr>
        <w:t xml:space="preserve">    М.П.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1D3E" w:rsidSect="004C3146"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                   (в том числе организациям), осуществившим их перечисление в бюджет города Ставрополя 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Руководителю              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35A4D">
        <w:rPr>
          <w:rFonts w:ascii="Times New Roman" w:hAnsi="Times New Roman" w:cs="Times New Roman"/>
          <w:sz w:val="28"/>
          <w:szCs w:val="28"/>
        </w:rPr>
        <w:t>__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gramStart"/>
      <w:r w:rsidRPr="00A35A4D">
        <w:rPr>
          <w:rFonts w:ascii="Times New Roman" w:hAnsi="Times New Roman" w:cs="Times New Roman"/>
          <w:sz w:val="20"/>
          <w:szCs w:val="20"/>
        </w:rPr>
        <w:t>администратора доходов бюдж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5A4D">
        <w:rPr>
          <w:rFonts w:ascii="Times New Roman" w:hAnsi="Times New Roman" w:cs="Times New Roman"/>
          <w:sz w:val="20"/>
          <w:szCs w:val="20"/>
        </w:rPr>
        <w:t>города</w:t>
      </w:r>
      <w:r>
        <w:rPr>
          <w:rFonts w:ascii="Times New Roman" w:hAnsi="Times New Roman" w:cs="Times New Roman"/>
          <w:sz w:val="20"/>
          <w:szCs w:val="20"/>
        </w:rPr>
        <w:t xml:space="preserve"> Ставрополя</w:t>
      </w:r>
      <w:proofErr w:type="gramEnd"/>
      <w:r w:rsidRPr="00A35A4D">
        <w:rPr>
          <w:rFonts w:ascii="Times New Roman" w:hAnsi="Times New Roman" w:cs="Times New Roman"/>
          <w:sz w:val="28"/>
          <w:szCs w:val="28"/>
        </w:rPr>
        <w:t>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35A4D">
        <w:rPr>
          <w:rFonts w:ascii="Times New Roman" w:hAnsi="Times New Roman" w:cs="Times New Roman"/>
          <w:sz w:val="28"/>
          <w:szCs w:val="28"/>
        </w:rPr>
        <w:t>_______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Start"/>
      <w:r w:rsidRPr="00A35A4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35A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35A4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A35A4D">
        <w:rPr>
          <w:rFonts w:ascii="Times New Roman" w:hAnsi="Times New Roman" w:cs="Times New Roman"/>
          <w:sz w:val="20"/>
          <w:szCs w:val="20"/>
        </w:rPr>
        <w:t>ибо наименование лица, внесшего инициативный                                                  платеж, почтовый адрес</w:t>
      </w:r>
      <w:r>
        <w:rPr>
          <w:rFonts w:ascii="Times New Roman" w:hAnsi="Times New Roman" w:cs="Times New Roman"/>
          <w:sz w:val="20"/>
          <w:szCs w:val="20"/>
        </w:rPr>
        <w:t>, контактный телефон</w:t>
      </w:r>
      <w:r w:rsidRPr="00A35A4D">
        <w:rPr>
          <w:rFonts w:ascii="Times New Roman" w:hAnsi="Times New Roman" w:cs="Times New Roman"/>
          <w:sz w:val="20"/>
          <w:szCs w:val="20"/>
        </w:rPr>
        <w:t>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ЗАЯВЛЕНИЕ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 возврате денежных средств,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5A4D">
        <w:rPr>
          <w:rFonts w:ascii="Times New Roman" w:hAnsi="Times New Roman" w:cs="Times New Roman"/>
          <w:sz w:val="28"/>
          <w:szCs w:val="28"/>
        </w:rPr>
        <w:t>внесенных</w:t>
      </w:r>
      <w:proofErr w:type="gramEnd"/>
      <w:r w:rsidRPr="00A35A4D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>инициативного платежа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</w:t>
      </w:r>
      <w:r w:rsidRPr="00A35A4D">
        <w:rPr>
          <w:rFonts w:ascii="Times New Roman" w:hAnsi="Times New Roman" w:cs="Times New Roman"/>
          <w:sz w:val="28"/>
          <w:szCs w:val="28"/>
        </w:rPr>
        <w:t xml:space="preserve">основании </w:t>
      </w:r>
      <w:proofErr w:type="gramStart"/>
      <w:r w:rsidRPr="00A35A4D">
        <w:rPr>
          <w:rFonts w:ascii="Times New Roman" w:hAnsi="Times New Roman" w:cs="Times New Roman"/>
          <w:sz w:val="28"/>
          <w:szCs w:val="28"/>
        </w:rPr>
        <w:t>уведомления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35A4D">
        <w:rPr>
          <w:rFonts w:ascii="Times New Roman" w:hAnsi="Times New Roman" w:cs="Times New Roman"/>
          <w:sz w:val="28"/>
          <w:szCs w:val="28"/>
        </w:rPr>
        <w:t>__________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наименование администратора доходов бюджета города</w:t>
      </w:r>
      <w:r>
        <w:rPr>
          <w:rFonts w:ascii="Times New Roman" w:hAnsi="Times New Roman" w:cs="Times New Roman"/>
          <w:sz w:val="20"/>
          <w:szCs w:val="20"/>
        </w:rPr>
        <w:t xml:space="preserve"> Ставрополя</w:t>
      </w:r>
      <w:r w:rsidRPr="006977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91BF7">
        <w:rPr>
          <w:rFonts w:ascii="Times New Roman" w:hAnsi="Times New Roman" w:cs="Times New Roman"/>
          <w:sz w:val="28"/>
          <w:szCs w:val="28"/>
        </w:rPr>
        <w:t>от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91B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91B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1BF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1BF7">
        <w:rPr>
          <w:rFonts w:ascii="Times New Roman" w:hAnsi="Times New Roman" w:cs="Times New Roman"/>
          <w:sz w:val="28"/>
          <w:szCs w:val="28"/>
        </w:rPr>
        <w:t xml:space="preserve">  ___ о  возврате инициативных платежей прошу вер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BF7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A35A4D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_____________ (_______</w:t>
      </w:r>
      <w:r w:rsidRPr="00A35A4D">
        <w:rPr>
          <w:rFonts w:ascii="Times New Roman" w:hAnsi="Times New Roman" w:cs="Times New Roman"/>
          <w:sz w:val="28"/>
          <w:szCs w:val="28"/>
        </w:rPr>
        <w:t xml:space="preserve">_____________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 xml:space="preserve">рублей,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D1D3E" w:rsidRPr="004A145B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(сумма в рублях)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97745">
        <w:rPr>
          <w:rFonts w:ascii="Times New Roman" w:hAnsi="Times New Roman" w:cs="Times New Roman"/>
          <w:sz w:val="20"/>
          <w:szCs w:val="20"/>
        </w:rPr>
        <w:t>(сум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7745">
        <w:rPr>
          <w:rFonts w:ascii="Times New Roman" w:hAnsi="Times New Roman" w:cs="Times New Roman"/>
          <w:sz w:val="20"/>
          <w:szCs w:val="20"/>
        </w:rPr>
        <w:t xml:space="preserve"> прописью в рублях)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A4D">
        <w:rPr>
          <w:rFonts w:ascii="Times New Roman" w:hAnsi="Times New Roman" w:cs="Times New Roman"/>
          <w:sz w:val="28"/>
          <w:szCs w:val="28"/>
        </w:rPr>
        <w:t>внесенных</w:t>
      </w:r>
      <w:proofErr w:type="gramEnd"/>
      <w:r w:rsidRPr="00A35A4D">
        <w:rPr>
          <w:rFonts w:ascii="Times New Roman" w:hAnsi="Times New Roman" w:cs="Times New Roman"/>
          <w:sz w:val="28"/>
          <w:szCs w:val="28"/>
        </w:rPr>
        <w:t xml:space="preserve">  в качестве инициативного платежа на реализацию инициативного проекта ___________________________________________________________,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A35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74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697745">
        <w:rPr>
          <w:rFonts w:ascii="Times New Roman" w:hAnsi="Times New Roman" w:cs="Times New Roman"/>
          <w:sz w:val="20"/>
          <w:szCs w:val="20"/>
        </w:rPr>
        <w:t>______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причина возврата инициативных платежей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</w:t>
      </w:r>
      <w:r w:rsidRPr="00D429CF">
        <w:rPr>
          <w:rFonts w:ascii="Times New Roman" w:hAnsi="Times New Roman" w:cs="Times New Roman"/>
          <w:sz w:val="28"/>
          <w:szCs w:val="28"/>
        </w:rPr>
        <w:t xml:space="preserve">___________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9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</w:t>
      </w:r>
      <w:r w:rsidRPr="00D429CF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заявления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 xml:space="preserve">___________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9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1D3E" w:rsidSect="004C3146"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том числе организациям), осуществившим 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4C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е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города</w:t>
      </w:r>
      <w:r w:rsidRPr="004A14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рополя 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орма</w:t>
      </w:r>
    </w:p>
    <w:p w:rsidR="007D1D3E" w:rsidRPr="00697745" w:rsidRDefault="007D1D3E" w:rsidP="007D1D3E">
      <w:pPr>
        <w:pStyle w:val="ae"/>
      </w:pPr>
    </w:p>
    <w:p w:rsidR="007D1D3E" w:rsidRPr="00651AA0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AA0">
        <w:rPr>
          <w:rFonts w:ascii="Times New Roman" w:hAnsi="Times New Roman" w:cs="Times New Roman"/>
          <w:sz w:val="28"/>
          <w:szCs w:val="28"/>
        </w:rPr>
        <w:t>СОГЛАСИЕ</w:t>
      </w:r>
    </w:p>
    <w:p w:rsidR="007D1D3E" w:rsidRPr="00651AA0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AA0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D1D3E" w:rsidRPr="00651AA0" w:rsidRDefault="007D1D3E" w:rsidP="007D1D3E">
      <w:pPr>
        <w:pStyle w:val="ae"/>
      </w:pP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Я, _________________________________________________________,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(фамилия, имя, отчество (при наличии) субъекта персональных данных)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887294">
          <w:rPr>
            <w:rFonts w:ascii="Times New Roman" w:hAnsi="Times New Roman" w:cs="Times New Roman"/>
            <w:sz w:val="24"/>
            <w:szCs w:val="24"/>
          </w:rPr>
          <w:t>пунктом 4 статьи 9</w:t>
        </w:r>
      </w:hyperlink>
      <w:r w:rsidRPr="0088729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294">
        <w:rPr>
          <w:rFonts w:ascii="Times New Roman" w:hAnsi="Times New Roman" w:cs="Times New Roman"/>
          <w:sz w:val="24"/>
          <w:szCs w:val="24"/>
        </w:rPr>
        <w:t xml:space="preserve">006 года № 152-ФЗ «О персональных данных», </w:t>
      </w:r>
      <w:proofErr w:type="gramStart"/>
      <w:r w:rsidRPr="0088729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8729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87294">
        <w:rPr>
          <w:rFonts w:ascii="Times New Roman" w:hAnsi="Times New Roman" w:cs="Times New Roman"/>
          <w:sz w:val="24"/>
          <w:szCs w:val="24"/>
        </w:rPr>
        <w:t>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Pr="00887294">
        <w:rPr>
          <w:rFonts w:ascii="Times New Roman" w:hAnsi="Times New Roman" w:cs="Times New Roman"/>
          <w:sz w:val="24"/>
          <w:szCs w:val="24"/>
        </w:rPr>
        <w:t xml:space="preserve">(наименование документа,  </w:t>
      </w:r>
      <w:proofErr w:type="gramEnd"/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номер, сведения о дате выдачи документа и выдавшем его органе)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в  целях  осуществления  возврата  инициативного платежа, внесенного на реализацию инициативного проекта 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887294">
        <w:rPr>
          <w:rFonts w:ascii="Times New Roman" w:hAnsi="Times New Roman" w:cs="Times New Roman"/>
          <w:sz w:val="24"/>
          <w:szCs w:val="24"/>
        </w:rPr>
        <w:t>______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инициативного проекта)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даю согласие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______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C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87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294">
        <w:rPr>
          <w:rFonts w:ascii="Times New Roman" w:hAnsi="Times New Roman" w:cs="Times New Roman"/>
          <w:sz w:val="24"/>
          <w:szCs w:val="24"/>
        </w:rPr>
        <w:t xml:space="preserve">(наименование администратора доходов бюджета города Ставрополя) находящемуся по </w:t>
      </w:r>
      <w:proofErr w:type="spellStart"/>
      <w:r w:rsidRPr="00887294">
        <w:rPr>
          <w:rFonts w:ascii="Times New Roman" w:hAnsi="Times New Roman" w:cs="Times New Roman"/>
          <w:sz w:val="24"/>
          <w:szCs w:val="24"/>
        </w:rPr>
        <w:t>адресу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88729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____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(указать персональные данные, на обработку которых дается согласие субъекта                            персональных данных)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__.</w:t>
      </w:r>
    </w:p>
    <w:p w:rsidR="007D1D3E" w:rsidRPr="00887294" w:rsidRDefault="007D1D3E" w:rsidP="007D1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7294">
        <w:rPr>
          <w:rFonts w:ascii="Times New Roman" w:hAnsi="Times New Roman"/>
          <w:sz w:val="24"/>
          <w:szCs w:val="24"/>
        </w:rPr>
        <w:t>Настоящее согласие на обработку персональных данных может быть отозвано на основании письменного заявления субъекта персональных данных.</w:t>
      </w:r>
    </w:p>
    <w:p w:rsidR="007D1D3E" w:rsidRPr="00887294" w:rsidRDefault="007D1D3E" w:rsidP="007D1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7294">
        <w:rPr>
          <w:rFonts w:ascii="Times New Roman" w:hAnsi="Times New Roman"/>
          <w:sz w:val="24"/>
          <w:szCs w:val="24"/>
        </w:rPr>
        <w:t xml:space="preserve">Настоящее согласие на  обработку персональных данных действует </w:t>
      </w:r>
      <w:proofErr w:type="gramStart"/>
      <w:r w:rsidRPr="00887294">
        <w:rPr>
          <w:rFonts w:ascii="Times New Roman" w:hAnsi="Times New Roman"/>
          <w:sz w:val="24"/>
          <w:szCs w:val="24"/>
        </w:rPr>
        <w:t>с даты</w:t>
      </w:r>
      <w:proofErr w:type="gramEnd"/>
      <w:r w:rsidRPr="00887294">
        <w:rPr>
          <w:rFonts w:ascii="Times New Roman" w:hAnsi="Times New Roman"/>
          <w:sz w:val="24"/>
          <w:szCs w:val="24"/>
        </w:rPr>
        <w:t xml:space="preserve"> его подписания и до возврата инициативного платежа.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«__» _______ 20__ г.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Субъект персональных данных: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/_________________________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87294">
        <w:rPr>
          <w:rFonts w:ascii="Times New Roman" w:hAnsi="Times New Roman" w:cs="Times New Roman"/>
          <w:sz w:val="24"/>
          <w:szCs w:val="24"/>
        </w:rPr>
        <w:t>(подпись)              (фамилия, имя, отчество (при наличии)</w:t>
      </w:r>
      <w:proofErr w:type="gramEnd"/>
    </w:p>
    <w:p w:rsidR="00CD3509" w:rsidRDefault="00CD3509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D3E" w:rsidRDefault="007D1D3E" w:rsidP="00987C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1D3E" w:rsidSect="00BB620E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62" w:rsidRDefault="00563262" w:rsidP="006A5C1C">
      <w:pPr>
        <w:spacing w:after="0" w:line="240" w:lineRule="auto"/>
      </w:pPr>
      <w:r>
        <w:separator/>
      </w:r>
    </w:p>
  </w:endnote>
  <w:endnote w:type="continuationSeparator" w:id="0">
    <w:p w:rsidR="00563262" w:rsidRDefault="00563262" w:rsidP="006A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96" w:rsidRDefault="00AB419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96" w:rsidRDefault="00AB419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96" w:rsidRDefault="00AB41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62" w:rsidRDefault="00563262" w:rsidP="006A5C1C">
      <w:pPr>
        <w:spacing w:after="0" w:line="240" w:lineRule="auto"/>
      </w:pPr>
      <w:r>
        <w:separator/>
      </w:r>
    </w:p>
  </w:footnote>
  <w:footnote w:type="continuationSeparator" w:id="0">
    <w:p w:rsidR="00563262" w:rsidRDefault="00563262" w:rsidP="006A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96" w:rsidRDefault="00AB41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4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4EED" w:rsidRPr="00A953D1" w:rsidRDefault="00235BA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53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4EED" w:rsidRPr="00A953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3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95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3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4EED" w:rsidRDefault="00C54EE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96" w:rsidRDefault="00AB419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7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5A4D" w:rsidRPr="00AB4196" w:rsidRDefault="00235BA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4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5A4D" w:rsidRPr="00AB419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4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9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4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1D3E" w:rsidRDefault="007D1D3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4D" w:rsidRDefault="00D65A4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34D"/>
    <w:multiLevelType w:val="hybridMultilevel"/>
    <w:tmpl w:val="61A221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99392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A40085"/>
    <w:multiLevelType w:val="hybridMultilevel"/>
    <w:tmpl w:val="1D00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none"/>
      <w:suff w:val="nothing"/>
      <w:lvlText w:val="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D53AC"/>
    <w:multiLevelType w:val="hybridMultilevel"/>
    <w:tmpl w:val="5C0A4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CB05F3"/>
    <w:multiLevelType w:val="hybridMultilevel"/>
    <w:tmpl w:val="1FCE6724"/>
    <w:lvl w:ilvl="0" w:tplc="0EC29BA2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9E701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0460"/>
    <w:rsid w:val="000058D8"/>
    <w:rsid w:val="000070D0"/>
    <w:rsid w:val="00007289"/>
    <w:rsid w:val="000222C1"/>
    <w:rsid w:val="00030572"/>
    <w:rsid w:val="00032F3B"/>
    <w:rsid w:val="00032F3E"/>
    <w:rsid w:val="0003601B"/>
    <w:rsid w:val="00036E6C"/>
    <w:rsid w:val="00042FAB"/>
    <w:rsid w:val="00044CA3"/>
    <w:rsid w:val="00050C7B"/>
    <w:rsid w:val="0005586E"/>
    <w:rsid w:val="000729BC"/>
    <w:rsid w:val="000871DF"/>
    <w:rsid w:val="000B6FA1"/>
    <w:rsid w:val="000D68EF"/>
    <w:rsid w:val="000E5F13"/>
    <w:rsid w:val="000F75B8"/>
    <w:rsid w:val="001026BC"/>
    <w:rsid w:val="00107A82"/>
    <w:rsid w:val="00113AA9"/>
    <w:rsid w:val="00125BA6"/>
    <w:rsid w:val="00126CC3"/>
    <w:rsid w:val="00132898"/>
    <w:rsid w:val="00141CB4"/>
    <w:rsid w:val="001479D4"/>
    <w:rsid w:val="0015459D"/>
    <w:rsid w:val="00160565"/>
    <w:rsid w:val="00163E42"/>
    <w:rsid w:val="00167FE0"/>
    <w:rsid w:val="00171D0E"/>
    <w:rsid w:val="001758ED"/>
    <w:rsid w:val="0018533A"/>
    <w:rsid w:val="001868E5"/>
    <w:rsid w:val="001936B9"/>
    <w:rsid w:val="001A4803"/>
    <w:rsid w:val="001B6EF3"/>
    <w:rsid w:val="001C19B5"/>
    <w:rsid w:val="001D073A"/>
    <w:rsid w:val="001D291A"/>
    <w:rsid w:val="001D2DD6"/>
    <w:rsid w:val="001D4413"/>
    <w:rsid w:val="001D4BEE"/>
    <w:rsid w:val="001E137F"/>
    <w:rsid w:val="001F2F40"/>
    <w:rsid w:val="0020568A"/>
    <w:rsid w:val="002128A9"/>
    <w:rsid w:val="00222682"/>
    <w:rsid w:val="002257B7"/>
    <w:rsid w:val="002274BC"/>
    <w:rsid w:val="00235BA5"/>
    <w:rsid w:val="00243219"/>
    <w:rsid w:val="00245EF0"/>
    <w:rsid w:val="00245F3B"/>
    <w:rsid w:val="00250E54"/>
    <w:rsid w:val="002678A0"/>
    <w:rsid w:val="002754DC"/>
    <w:rsid w:val="00292B22"/>
    <w:rsid w:val="002B31BB"/>
    <w:rsid w:val="002B5010"/>
    <w:rsid w:val="002C3EB4"/>
    <w:rsid w:val="002D3461"/>
    <w:rsid w:val="002D4217"/>
    <w:rsid w:val="002D72CE"/>
    <w:rsid w:val="002E1C58"/>
    <w:rsid w:val="002E4448"/>
    <w:rsid w:val="002E4C2B"/>
    <w:rsid w:val="00306D3C"/>
    <w:rsid w:val="003105C1"/>
    <w:rsid w:val="003160C6"/>
    <w:rsid w:val="0033252D"/>
    <w:rsid w:val="00344962"/>
    <w:rsid w:val="00345756"/>
    <w:rsid w:val="00345D51"/>
    <w:rsid w:val="00352E54"/>
    <w:rsid w:val="00364CF1"/>
    <w:rsid w:val="0036538C"/>
    <w:rsid w:val="003745AC"/>
    <w:rsid w:val="003A2C07"/>
    <w:rsid w:val="003A3347"/>
    <w:rsid w:val="003A3E5F"/>
    <w:rsid w:val="003A6E43"/>
    <w:rsid w:val="003B78B7"/>
    <w:rsid w:val="003B7D78"/>
    <w:rsid w:val="003C2A67"/>
    <w:rsid w:val="003D379F"/>
    <w:rsid w:val="003E4BD5"/>
    <w:rsid w:val="00411520"/>
    <w:rsid w:val="00414B2D"/>
    <w:rsid w:val="00431DA2"/>
    <w:rsid w:val="0043745A"/>
    <w:rsid w:val="00441487"/>
    <w:rsid w:val="004437D1"/>
    <w:rsid w:val="004465A7"/>
    <w:rsid w:val="004527D2"/>
    <w:rsid w:val="00463C2B"/>
    <w:rsid w:val="00470100"/>
    <w:rsid w:val="004C0955"/>
    <w:rsid w:val="004D01D6"/>
    <w:rsid w:val="004D0460"/>
    <w:rsid w:val="004D4292"/>
    <w:rsid w:val="004E26F3"/>
    <w:rsid w:val="00503D80"/>
    <w:rsid w:val="00517EE0"/>
    <w:rsid w:val="00525CEB"/>
    <w:rsid w:val="00540607"/>
    <w:rsid w:val="00563262"/>
    <w:rsid w:val="0056522C"/>
    <w:rsid w:val="005656D5"/>
    <w:rsid w:val="005663C6"/>
    <w:rsid w:val="005772D6"/>
    <w:rsid w:val="00594451"/>
    <w:rsid w:val="005A2246"/>
    <w:rsid w:val="005B1D04"/>
    <w:rsid w:val="005C0E5F"/>
    <w:rsid w:val="005C12FB"/>
    <w:rsid w:val="005C6EE2"/>
    <w:rsid w:val="005D02E9"/>
    <w:rsid w:val="005D12DE"/>
    <w:rsid w:val="005D1D85"/>
    <w:rsid w:val="005E6737"/>
    <w:rsid w:val="005F1124"/>
    <w:rsid w:val="005F1567"/>
    <w:rsid w:val="0060323F"/>
    <w:rsid w:val="00604D2A"/>
    <w:rsid w:val="006109BA"/>
    <w:rsid w:val="00610FA7"/>
    <w:rsid w:val="006144D9"/>
    <w:rsid w:val="0062141E"/>
    <w:rsid w:val="0062395D"/>
    <w:rsid w:val="00624DEF"/>
    <w:rsid w:val="00627F4A"/>
    <w:rsid w:val="0063294F"/>
    <w:rsid w:val="006329A6"/>
    <w:rsid w:val="00633901"/>
    <w:rsid w:val="00640702"/>
    <w:rsid w:val="00645BDB"/>
    <w:rsid w:val="0065771F"/>
    <w:rsid w:val="0067629A"/>
    <w:rsid w:val="006A5C1C"/>
    <w:rsid w:val="006B384B"/>
    <w:rsid w:val="006B5F57"/>
    <w:rsid w:val="006C7217"/>
    <w:rsid w:val="006C7BE5"/>
    <w:rsid w:val="006D2865"/>
    <w:rsid w:val="006D54EE"/>
    <w:rsid w:val="006E20EB"/>
    <w:rsid w:val="006E713C"/>
    <w:rsid w:val="007344D8"/>
    <w:rsid w:val="007350BE"/>
    <w:rsid w:val="00741153"/>
    <w:rsid w:val="007442B1"/>
    <w:rsid w:val="00744F59"/>
    <w:rsid w:val="007534D8"/>
    <w:rsid w:val="00761125"/>
    <w:rsid w:val="00766334"/>
    <w:rsid w:val="007730A9"/>
    <w:rsid w:val="007A0E3A"/>
    <w:rsid w:val="007B0A67"/>
    <w:rsid w:val="007C218E"/>
    <w:rsid w:val="007D1D3E"/>
    <w:rsid w:val="007D786D"/>
    <w:rsid w:val="007E6E21"/>
    <w:rsid w:val="007F3934"/>
    <w:rsid w:val="007F6AE0"/>
    <w:rsid w:val="00807247"/>
    <w:rsid w:val="00821BE0"/>
    <w:rsid w:val="00822B10"/>
    <w:rsid w:val="008262BF"/>
    <w:rsid w:val="008304FA"/>
    <w:rsid w:val="0083061D"/>
    <w:rsid w:val="00831FDF"/>
    <w:rsid w:val="00834981"/>
    <w:rsid w:val="00837A1D"/>
    <w:rsid w:val="00845608"/>
    <w:rsid w:val="00851E96"/>
    <w:rsid w:val="00853028"/>
    <w:rsid w:val="00865D6B"/>
    <w:rsid w:val="00872307"/>
    <w:rsid w:val="00886248"/>
    <w:rsid w:val="00894B4C"/>
    <w:rsid w:val="008A1FF7"/>
    <w:rsid w:val="008A58B9"/>
    <w:rsid w:val="008A5964"/>
    <w:rsid w:val="008B006F"/>
    <w:rsid w:val="008B4C24"/>
    <w:rsid w:val="008C781F"/>
    <w:rsid w:val="008D309F"/>
    <w:rsid w:val="008D7D46"/>
    <w:rsid w:val="008E7629"/>
    <w:rsid w:val="008E7905"/>
    <w:rsid w:val="00917986"/>
    <w:rsid w:val="00921DE3"/>
    <w:rsid w:val="0095682F"/>
    <w:rsid w:val="00962221"/>
    <w:rsid w:val="00967098"/>
    <w:rsid w:val="00972EBE"/>
    <w:rsid w:val="00987C79"/>
    <w:rsid w:val="00990997"/>
    <w:rsid w:val="009A0060"/>
    <w:rsid w:val="009A4B50"/>
    <w:rsid w:val="009C47D5"/>
    <w:rsid w:val="009D2230"/>
    <w:rsid w:val="009E1BAA"/>
    <w:rsid w:val="009E5986"/>
    <w:rsid w:val="009F3B48"/>
    <w:rsid w:val="00A060D0"/>
    <w:rsid w:val="00A113AF"/>
    <w:rsid w:val="00A17AD4"/>
    <w:rsid w:val="00A22773"/>
    <w:rsid w:val="00A24112"/>
    <w:rsid w:val="00A25802"/>
    <w:rsid w:val="00A339E2"/>
    <w:rsid w:val="00A34344"/>
    <w:rsid w:val="00A36D27"/>
    <w:rsid w:val="00A42619"/>
    <w:rsid w:val="00A426A4"/>
    <w:rsid w:val="00A62ABA"/>
    <w:rsid w:val="00A64AB0"/>
    <w:rsid w:val="00A76648"/>
    <w:rsid w:val="00A802EA"/>
    <w:rsid w:val="00A8354A"/>
    <w:rsid w:val="00A86508"/>
    <w:rsid w:val="00A937CB"/>
    <w:rsid w:val="00A93F06"/>
    <w:rsid w:val="00A953D1"/>
    <w:rsid w:val="00AB1BD9"/>
    <w:rsid w:val="00AB4196"/>
    <w:rsid w:val="00AC0599"/>
    <w:rsid w:val="00AC3341"/>
    <w:rsid w:val="00AC68C9"/>
    <w:rsid w:val="00AC78EB"/>
    <w:rsid w:val="00AD401F"/>
    <w:rsid w:val="00AF3920"/>
    <w:rsid w:val="00B04945"/>
    <w:rsid w:val="00B10404"/>
    <w:rsid w:val="00B34D88"/>
    <w:rsid w:val="00B45E4B"/>
    <w:rsid w:val="00B60C59"/>
    <w:rsid w:val="00B725E3"/>
    <w:rsid w:val="00B7532D"/>
    <w:rsid w:val="00B75AA4"/>
    <w:rsid w:val="00B95138"/>
    <w:rsid w:val="00B978ED"/>
    <w:rsid w:val="00BB47AB"/>
    <w:rsid w:val="00BB620E"/>
    <w:rsid w:val="00BC2532"/>
    <w:rsid w:val="00BC516A"/>
    <w:rsid w:val="00BE43F3"/>
    <w:rsid w:val="00BF3730"/>
    <w:rsid w:val="00BF3C59"/>
    <w:rsid w:val="00C05D11"/>
    <w:rsid w:val="00C106EA"/>
    <w:rsid w:val="00C2508F"/>
    <w:rsid w:val="00C34CA6"/>
    <w:rsid w:val="00C34DDE"/>
    <w:rsid w:val="00C353EC"/>
    <w:rsid w:val="00C4750E"/>
    <w:rsid w:val="00C50193"/>
    <w:rsid w:val="00C54EED"/>
    <w:rsid w:val="00C554AC"/>
    <w:rsid w:val="00C6740E"/>
    <w:rsid w:val="00C769AA"/>
    <w:rsid w:val="00C85DD8"/>
    <w:rsid w:val="00C8716C"/>
    <w:rsid w:val="00C931E5"/>
    <w:rsid w:val="00CA4CF4"/>
    <w:rsid w:val="00CB5942"/>
    <w:rsid w:val="00CB786D"/>
    <w:rsid w:val="00CC35DC"/>
    <w:rsid w:val="00CC5158"/>
    <w:rsid w:val="00CD0C8B"/>
    <w:rsid w:val="00CD1518"/>
    <w:rsid w:val="00CD3509"/>
    <w:rsid w:val="00CD60D3"/>
    <w:rsid w:val="00CD7DC0"/>
    <w:rsid w:val="00CE5683"/>
    <w:rsid w:val="00CE76D9"/>
    <w:rsid w:val="00CF376D"/>
    <w:rsid w:val="00CF5671"/>
    <w:rsid w:val="00CF6849"/>
    <w:rsid w:val="00CF7B3F"/>
    <w:rsid w:val="00D0454B"/>
    <w:rsid w:val="00D25BB1"/>
    <w:rsid w:val="00D30482"/>
    <w:rsid w:val="00D34996"/>
    <w:rsid w:val="00D437E1"/>
    <w:rsid w:val="00D55E94"/>
    <w:rsid w:val="00D57829"/>
    <w:rsid w:val="00D65A4D"/>
    <w:rsid w:val="00D67658"/>
    <w:rsid w:val="00D70D8C"/>
    <w:rsid w:val="00D82451"/>
    <w:rsid w:val="00D84209"/>
    <w:rsid w:val="00D9688F"/>
    <w:rsid w:val="00DA405B"/>
    <w:rsid w:val="00DB370D"/>
    <w:rsid w:val="00DB7F24"/>
    <w:rsid w:val="00DC01AB"/>
    <w:rsid w:val="00DD65FC"/>
    <w:rsid w:val="00DE2853"/>
    <w:rsid w:val="00DF2596"/>
    <w:rsid w:val="00DF2873"/>
    <w:rsid w:val="00E00935"/>
    <w:rsid w:val="00E05637"/>
    <w:rsid w:val="00E23130"/>
    <w:rsid w:val="00E233D7"/>
    <w:rsid w:val="00E2441F"/>
    <w:rsid w:val="00E326A0"/>
    <w:rsid w:val="00E34A16"/>
    <w:rsid w:val="00E355E5"/>
    <w:rsid w:val="00E35797"/>
    <w:rsid w:val="00E4019E"/>
    <w:rsid w:val="00E41AE2"/>
    <w:rsid w:val="00E44B75"/>
    <w:rsid w:val="00E6657A"/>
    <w:rsid w:val="00E71A35"/>
    <w:rsid w:val="00E8672F"/>
    <w:rsid w:val="00E93547"/>
    <w:rsid w:val="00E94179"/>
    <w:rsid w:val="00EA1D55"/>
    <w:rsid w:val="00EB5A93"/>
    <w:rsid w:val="00EC02E2"/>
    <w:rsid w:val="00EF7956"/>
    <w:rsid w:val="00F00DF1"/>
    <w:rsid w:val="00F017B2"/>
    <w:rsid w:val="00F13E19"/>
    <w:rsid w:val="00F33D14"/>
    <w:rsid w:val="00F36E6B"/>
    <w:rsid w:val="00F438F4"/>
    <w:rsid w:val="00F532CC"/>
    <w:rsid w:val="00F55D81"/>
    <w:rsid w:val="00F55F4D"/>
    <w:rsid w:val="00F56DC3"/>
    <w:rsid w:val="00F61624"/>
    <w:rsid w:val="00F74152"/>
    <w:rsid w:val="00F85A61"/>
    <w:rsid w:val="00FA1AB9"/>
    <w:rsid w:val="00FC2E6B"/>
    <w:rsid w:val="00FD2830"/>
    <w:rsid w:val="00FF1AB1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4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2D6"/>
  </w:style>
  <w:style w:type="character" w:styleId="a6">
    <w:name w:val="Hyperlink"/>
    <w:basedOn w:val="a0"/>
    <w:uiPriority w:val="99"/>
    <w:semiHidden/>
    <w:unhideWhenUsed/>
    <w:rsid w:val="001D44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C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6A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5C1C"/>
  </w:style>
  <w:style w:type="paragraph" w:styleId="ac">
    <w:name w:val="Body Text"/>
    <w:basedOn w:val="a"/>
    <w:link w:val="ad"/>
    <w:semiHidden/>
    <w:unhideWhenUsed/>
    <w:rsid w:val="008E7629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E7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503D80"/>
    <w:pPr>
      <w:spacing w:after="0" w:line="240" w:lineRule="auto"/>
    </w:pPr>
  </w:style>
  <w:style w:type="paragraph" w:customStyle="1" w:styleId="ConsPlusNonformat">
    <w:name w:val="ConsPlusNonformat"/>
    <w:rsid w:val="00185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60F41F1A52CBAF6D989EA4AFE981D8B91E34862D34037DBAC7EA6DD475B42858DEB7DFF55EF3664FA59CA99AAB6E84937A09FF573DBD576F53D421BENCu9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0F41F1A52CBAF6D989EA4AFE981D8B91E34862D34037DBAC7EA6DD475B42858DEB7DFF55EF3664FA59CA99DA76E84937A09FF573DBD576F53D421BENCu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59B181FD44B94DA0EDEFB2C2E9335DC9ACB17C8F30F227ABA10945FEC5BF6738B130BF1E8247A1F5552D1F224B79B83727F794CSEhDH" TargetMode="External"/><Relationship Id="rId20" Type="http://schemas.openxmlformats.org/officeDocument/2006/relationships/hyperlink" Target="consultantplus://offline/ref=A72C9E331FA18890C9DE92A7BE331D228F46B6A9D50831E0BB772384DEE773ACFF18744CA8218D239C96EB046A1FAD45C7D4E54860F404776250347EW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059B181FD44B94DA0EDEFB2C2E9335DC9ACB17C8F30F227ABA10945FEC5BF6738B130BF6ED247A1F5552D1F224B79B83727F794CSEhDH" TargetMode="External"/><Relationship Id="rId23" Type="http://schemas.openxmlformats.org/officeDocument/2006/relationships/hyperlink" Target="consultantplus://offline/ref=601A093AFC005C00E00AF335EC677CAD9BDC277CB0D790CAF2CD59CC822F79AF960A3B8022B1671D86D8304CF491F456F6B4104904C642F8s56BI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0F41F1A52CBAF6D989EA4AFE981D8B91E34862D34037DBAC7EA6DD475B42858DEB7DFF55EF3664FA59CA99BAB6E84937A09FF573DBD576F53D421BENCu9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1571A5A825AEADB00E01804D657567A6E04B27C5A0F0BFA7EC1182460ED154A10A5485DD2F2FAF8A9980F58945DF7D35F082F741E39u9H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F2F7-C3A7-48F7-8474-7541D72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Елена Николаевна</dc:creator>
  <cp:lastModifiedBy>SI.Ovchinnikova</cp:lastModifiedBy>
  <cp:revision>7</cp:revision>
  <cp:lastPrinted>2021-07-08T15:18:00Z</cp:lastPrinted>
  <dcterms:created xsi:type="dcterms:W3CDTF">2021-07-08T14:13:00Z</dcterms:created>
  <dcterms:modified xsi:type="dcterms:W3CDTF">2021-07-08T15:20:00Z</dcterms:modified>
</cp:coreProperties>
</file>